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77777777" w:rsidR="00631E7A" w:rsidRDefault="00631E7A" w:rsidP="00534031">
      <w:pPr>
        <w:pStyle w:val="ac"/>
        <w:jc w:val="center"/>
        <w:rPr>
          <w:b/>
        </w:rPr>
      </w:pPr>
      <w:bookmarkStart w:id="0" w:name="_Hlk68750064"/>
      <w:r w:rsidRPr="00631E7A">
        <w:rPr>
          <w:b/>
        </w:rPr>
        <w:t>МИ ЭМИ.04-2020 ЭЛЕКТРОМАГНИТНЫЕ ПОЛЯ. МЕТОД ИЗМЕРЕНИЙ НА РАБОЧИХ МЕСТАХ. МЕТОДИКА ИЗМЕРЕНИЙ ЭЛЕКТРИЧЕСКИХ, МАГНИТНЫХ, ЭЛЕКТРОМАГНИТНЫХ ПОЛЕЙ НА РАБОЧИХ МЕСТАХ ФР.1.34.2021.39109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631E7A">
        <w:trPr>
          <w:jc w:val="center"/>
        </w:trPr>
        <w:tc>
          <w:tcPr>
            <w:tcW w:w="10763" w:type="dxa"/>
            <w:gridSpan w:val="6"/>
          </w:tcPr>
          <w:p w14:paraId="4B4FCE43" w14:textId="7D1C4383" w:rsidR="003E0CB3" w:rsidRPr="002B6DFD" w:rsidRDefault="003E0CB3" w:rsidP="002B6DFD">
            <w:pPr>
              <w:jc w:val="both"/>
              <w:rPr>
                <w:b/>
                <w:bCs/>
                <w:sz w:val="20"/>
                <w:szCs w:val="20"/>
              </w:rPr>
            </w:pPr>
            <w:r w:rsidRPr="002B6DFD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631E7A">
        <w:trPr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631E7A">
        <w:trPr>
          <w:jc w:val="center"/>
        </w:trPr>
        <w:tc>
          <w:tcPr>
            <w:tcW w:w="2690" w:type="dxa"/>
          </w:tcPr>
          <w:p w14:paraId="25B3B214" w14:textId="77777777" w:rsidR="00631E7A" w:rsidRPr="002B6DFD" w:rsidRDefault="00631E7A" w:rsidP="002B6DF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2B6DFD" w:rsidRDefault="00631E7A" w:rsidP="002B6DF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2B6DFD" w:rsidRDefault="00631E7A" w:rsidP="002B6DF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2B6DFD" w:rsidRDefault="00631E7A" w:rsidP="002B6DF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631E7A">
        <w:trPr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lastRenderedPageBreak/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</w:p>
    <w:bookmarkEnd w:id="1"/>
    <w:p w14:paraId="3DF17DC0" w14:textId="77777777" w:rsidR="003E0CB3" w:rsidRPr="00AA1D11" w:rsidRDefault="003E0CB3" w:rsidP="003E0CB3">
      <w:pPr>
        <w:pStyle w:val="ac"/>
        <w:ind w:left="720"/>
        <w:rPr>
          <w:i/>
          <w:iCs/>
        </w:rPr>
      </w:pPr>
    </w:p>
    <w:p w14:paraId="09A12141" w14:textId="77777777" w:rsidR="00321CC8" w:rsidRPr="00AA1D11" w:rsidRDefault="00321CC8" w:rsidP="00321CC8">
      <w:pPr>
        <w:pStyle w:val="ac"/>
        <w:rPr>
          <w:i/>
          <w:iCs/>
          <w:sz w:val="16"/>
          <w:szCs w:val="16"/>
        </w:rPr>
      </w:pPr>
    </w:p>
    <w:sectPr w:rsidR="00321CC8" w:rsidRPr="00AA1D11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1CA1A" w14:textId="77777777" w:rsidR="000E1DBB" w:rsidRDefault="000E1DBB" w:rsidP="00534031">
      <w:r>
        <w:separator/>
      </w:r>
    </w:p>
  </w:endnote>
  <w:endnote w:type="continuationSeparator" w:id="0">
    <w:p w14:paraId="499E5BB3" w14:textId="77777777" w:rsidR="000E1DBB" w:rsidRDefault="000E1DBB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9555" w14:textId="77777777" w:rsidR="000E1DBB" w:rsidRDefault="000E1DBB" w:rsidP="00534031">
      <w:r>
        <w:separator/>
      </w:r>
    </w:p>
  </w:footnote>
  <w:footnote w:type="continuationSeparator" w:id="0">
    <w:p w14:paraId="77BDFA78" w14:textId="77777777" w:rsidR="000E1DBB" w:rsidRDefault="000E1DBB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1DBB"/>
    <w:rsid w:val="000E555A"/>
    <w:rsid w:val="0010571C"/>
    <w:rsid w:val="001213ED"/>
    <w:rsid w:val="00121BCD"/>
    <w:rsid w:val="00122CB7"/>
    <w:rsid w:val="00126B01"/>
    <w:rsid w:val="001275B3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6DFD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6672"/>
    <w:rsid w:val="00650E93"/>
    <w:rsid w:val="006516F3"/>
    <w:rsid w:val="006525AD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A00B9"/>
    <w:rsid w:val="008A24AA"/>
    <w:rsid w:val="008B641C"/>
    <w:rsid w:val="008B78B5"/>
    <w:rsid w:val="008C0FAE"/>
    <w:rsid w:val="008C3FD9"/>
    <w:rsid w:val="008C4A26"/>
    <w:rsid w:val="008D524D"/>
    <w:rsid w:val="008D5D0D"/>
    <w:rsid w:val="008E4F4A"/>
    <w:rsid w:val="0092606F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560F"/>
    <w:rsid w:val="00D0082B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364</Words>
  <Characters>777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12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21</cp:revision>
  <cp:lastPrinted>2021-06-23T02:42:00Z</cp:lastPrinted>
  <dcterms:created xsi:type="dcterms:W3CDTF">2025-03-26T10:39:00Z</dcterms:created>
  <dcterms:modified xsi:type="dcterms:W3CDTF">2025-11-05T06:09:00Z</dcterms:modified>
</cp:coreProperties>
</file>